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47109" w14:textId="637EA082" w:rsidR="4116E6AA" w:rsidRPr="001223BE" w:rsidRDefault="59865CE6" w:rsidP="005E071B">
      <w:pPr>
        <w:pStyle w:val="Normal0"/>
        <w:jc w:val="center"/>
        <w:rPr>
          <w:rFonts w:asciiTheme="minorHAnsi" w:eastAsia="Libre Franklin" w:hAnsiTheme="minorHAnsi" w:cs="Libre Franklin"/>
          <w:b/>
          <w:bCs/>
          <w:color w:val="2F5496" w:themeColor="accent1" w:themeShade="BF"/>
          <w:sz w:val="32"/>
          <w:szCs w:val="32"/>
        </w:rPr>
      </w:pPr>
      <w:r w:rsidRPr="005E071B">
        <w:rPr>
          <w:rFonts w:asciiTheme="minorHAnsi" w:eastAsia="Libre Franklin" w:hAnsiTheme="minorHAnsi" w:cs="Libre Franklin"/>
          <w:b/>
          <w:bCs/>
          <w:color w:val="2F5496" w:themeColor="accent1" w:themeShade="BF"/>
          <w:sz w:val="32"/>
          <w:szCs w:val="32"/>
        </w:rPr>
        <w:t>202</w:t>
      </w:r>
      <w:r w:rsidR="1CBFC420" w:rsidRPr="005E071B">
        <w:rPr>
          <w:rFonts w:asciiTheme="minorHAnsi" w:eastAsia="Libre Franklin" w:hAnsiTheme="minorHAnsi" w:cs="Libre Franklin"/>
          <w:b/>
          <w:bCs/>
          <w:color w:val="2F5496" w:themeColor="accent1" w:themeShade="BF"/>
          <w:sz w:val="32"/>
          <w:szCs w:val="32"/>
        </w:rPr>
        <w:t>5</w:t>
      </w:r>
      <w:r w:rsidRPr="005E071B">
        <w:rPr>
          <w:rFonts w:asciiTheme="minorHAnsi" w:eastAsia="Libre Franklin" w:hAnsiTheme="minorHAnsi" w:cs="Libre Franklin"/>
          <w:b/>
          <w:bCs/>
          <w:color w:val="2F5496" w:themeColor="accent1" w:themeShade="BF"/>
          <w:sz w:val="32"/>
          <w:szCs w:val="32"/>
        </w:rPr>
        <w:t xml:space="preserve"> </w:t>
      </w:r>
      <w:r w:rsidR="3B2C4E89" w:rsidRPr="005E071B">
        <w:rPr>
          <w:rFonts w:asciiTheme="minorHAnsi" w:eastAsia="Libre Franklin" w:hAnsiTheme="minorHAnsi" w:cs="Libre Franklin"/>
          <w:b/>
          <w:bCs/>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5FD3B476">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5FD3B476">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5FD3B476">
        <w:trPr>
          <w:gridAfter w:val="1"/>
          <w:wAfter w:w="4567" w:type="dxa"/>
        </w:trPr>
        <w:tc>
          <w:tcPr>
            <w:tcW w:w="2850" w:type="dxa"/>
            <w:tcBorders>
              <w:right w:val="single" w:sz="4" w:space="0" w:color="000000" w:themeColor="text1"/>
            </w:tcBorders>
          </w:tcPr>
          <w:p w14:paraId="0000002C" w14:textId="08ABBF95" w:rsidR="00D75779" w:rsidRPr="001223BE" w:rsidRDefault="4B59E510" w:rsidP="5FD3B476">
            <w:pPr>
              <w:pStyle w:val="Normal0"/>
              <w:rPr>
                <w:rFonts w:asciiTheme="minorHAnsi" w:eastAsia="Libre Franklin" w:hAnsiTheme="minorHAnsi" w:cs="Libre Franklin"/>
                <w:b/>
                <w:bCs/>
                <w:color w:val="2F5496" w:themeColor="accent1" w:themeShade="BF"/>
              </w:rPr>
            </w:pPr>
            <w:r w:rsidRPr="5FD3B476">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5FD3B476">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5FD3B476">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5FD3B476">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5FD3B476">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5FD3B476">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5FD3B476">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5FD3B476">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5FD3B476">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5FD3B476">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5FD3B476">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5FD3B476">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5FD3B476">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1106454D" w14:textId="77777777" w:rsidR="00D34262" w:rsidRDefault="00D34262" w:rsidP="00576910">
            <w:pPr>
              <w:pStyle w:val="Normal0"/>
              <w:rPr>
                <w:rFonts w:asciiTheme="minorHAnsi" w:eastAsia="Libre Franklin" w:hAnsiTheme="minorHAnsi" w:cs="Libre Franklin"/>
                <w:b/>
                <w:color w:val="2F5496" w:themeColor="accent1" w:themeShade="BF"/>
                <w:sz w:val="28"/>
                <w:szCs w:val="28"/>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lastRenderedPageBreak/>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5FD3B476">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5FD3B476">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5FD3B476">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5FD3B476">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002006CA">
        <w:trPr>
          <w:trHeight w:val="220"/>
        </w:trPr>
        <w:tc>
          <w:tcPr>
            <w:tcW w:w="10305" w:type="dxa"/>
            <w:gridSpan w:val="5"/>
            <w:tcBorders>
              <w:top w:val="single" w:sz="4" w:space="0" w:color="auto"/>
              <w:left w:val="single" w:sz="4" w:space="0" w:color="000000"/>
              <w:bottom w:val="single" w:sz="4" w:space="0" w:color="000000"/>
              <w:right w:val="single" w:sz="4" w:space="0" w:color="000000"/>
            </w:tcBorders>
            <w:shd w:val="clear" w:color="auto" w:fill="D9D9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lastRenderedPageBreak/>
              <w:t>Team Member 4: (as needed)</w:t>
            </w:r>
          </w:p>
        </w:tc>
      </w:tr>
      <w:tr w:rsidR="00EB301D" w:rsidRPr="001223BE" w14:paraId="1C0E0B30"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D9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D9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002006CA">
        <w:tc>
          <w:tcPr>
            <w:tcW w:w="4080" w:type="dxa"/>
            <w:tcBorders>
              <w:top w:val="single" w:sz="12" w:space="0" w:color="auto"/>
              <w:left w:val="single" w:sz="4" w:space="0" w:color="000000"/>
              <w:bottom w:val="single" w:sz="4" w:space="0" w:color="000000"/>
              <w:right w:val="single" w:sz="4" w:space="0" w:color="000000"/>
            </w:tcBorders>
            <w:shd w:val="clear" w:color="auto" w:fill="D9D9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225" w:type="dxa"/>
            <w:gridSpan w:val="4"/>
            <w:tcBorders>
              <w:top w:val="single" w:sz="12" w:space="0" w:color="auto"/>
              <w:left w:val="single" w:sz="4" w:space="0" w:color="000000"/>
              <w:bottom w:val="single" w:sz="4" w:space="0" w:color="000000"/>
              <w:right w:val="single" w:sz="4" w:space="0" w:color="000000"/>
            </w:tcBorders>
            <w:shd w:val="clear" w:color="auto" w:fill="D9D9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002006CA">
        <w:trPr>
          <w:trHeight w:val="220"/>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D9E2F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E2F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E2F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E2F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002006CA">
        <w:tc>
          <w:tcPr>
            <w:tcW w:w="4080" w:type="dxa"/>
            <w:tcBorders>
              <w:top w:val="single" w:sz="12" w:space="0" w:color="auto"/>
              <w:left w:val="single" w:sz="4" w:space="0" w:color="000000"/>
              <w:bottom w:val="single" w:sz="4" w:space="0" w:color="auto"/>
              <w:right w:val="single" w:sz="4" w:space="0" w:color="000000"/>
            </w:tcBorders>
            <w:shd w:val="clear" w:color="auto" w:fill="D9E2F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225" w:type="dxa"/>
            <w:gridSpan w:val="4"/>
            <w:tcBorders>
              <w:top w:val="single" w:sz="12" w:space="0" w:color="auto"/>
              <w:left w:val="single" w:sz="4" w:space="0" w:color="000000"/>
              <w:bottom w:val="single" w:sz="4" w:space="0" w:color="auto"/>
              <w:right w:val="single" w:sz="4" w:space="0" w:color="000000"/>
            </w:tcBorders>
            <w:shd w:val="clear" w:color="auto" w:fill="D9E2F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0051392C">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0051392C">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0051392C">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E970E8">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0051392C">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51392C">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00E970E8">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0051392C">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005E071B">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005E071B">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005E071B">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CCC77B3" w:rsidR="30572789" w:rsidRDefault="07B02CF1" w:rsidP="5FD3B476">
            <w:pPr>
              <w:rPr>
                <w:rFonts w:asciiTheme="minorHAnsi" w:eastAsia="Libre Franklin" w:hAnsiTheme="minorHAnsi" w:cs="Libre Franklin"/>
              </w:rPr>
            </w:pPr>
            <w:r w:rsidRPr="5FD3B476">
              <w:rPr>
                <w:rFonts w:asciiTheme="minorHAnsi" w:eastAsia="Libre Franklin" w:hAnsiTheme="minorHAnsi" w:cs="Libre Franklin"/>
                <w:b/>
                <w:bCs/>
                <w:color w:val="2F5496" w:themeColor="accent1" w:themeShade="BF"/>
                <w:sz w:val="28"/>
                <w:szCs w:val="28"/>
              </w:rPr>
              <w:t>B</w:t>
            </w:r>
            <w:r w:rsidR="172A1782" w:rsidRPr="5FD3B476">
              <w:rPr>
                <w:rFonts w:asciiTheme="minorHAnsi" w:eastAsia="Libre Franklin" w:hAnsiTheme="minorHAnsi" w:cs="Libre Franklin"/>
                <w:b/>
                <w:bCs/>
                <w:color w:val="2F5496" w:themeColor="accent1" w:themeShade="BF"/>
                <w:sz w:val="28"/>
                <w:szCs w:val="28"/>
              </w:rPr>
              <w:t>eneficiaries</w:t>
            </w:r>
            <w:r w:rsidR="172A1782" w:rsidRPr="5FD3B476">
              <w:rPr>
                <w:rFonts w:asciiTheme="minorHAnsi" w:eastAsia="Libre Franklin" w:hAnsiTheme="minorHAnsi" w:cs="Libre Franklin"/>
                <w:b/>
                <w:bCs/>
                <w:sz w:val="28"/>
                <w:szCs w:val="28"/>
              </w:rPr>
              <w:t xml:space="preserve">: </w:t>
            </w:r>
            <w:r w:rsidR="172A1782" w:rsidRPr="5FD3B476">
              <w:rPr>
                <w:rFonts w:asciiTheme="minorHAnsi" w:eastAsia="Libre Franklin" w:hAnsiTheme="minorHAnsi" w:cs="Libre Franklin"/>
              </w:rPr>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005E071B">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006922C7" w:rsidP="006922C7">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005E071B">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54D241FE" w:rsidR="00BE5536" w:rsidRPr="00CA3BDC" w:rsidRDefault="746B6EB4" w:rsidP="2730667D">
            <w:pPr>
              <w:jc w:val="center"/>
              <w:rPr>
                <w:rFonts w:eastAsia="Times New Roman"/>
                <w:b/>
                <w:bCs/>
                <w:color w:val="000000" w:themeColor="text1"/>
                <w:sz w:val="32"/>
                <w:szCs w:val="32"/>
              </w:rPr>
            </w:pPr>
            <w:r w:rsidRPr="005E071B">
              <w:rPr>
                <w:rFonts w:eastAsia="Times New Roman"/>
                <w:b/>
                <w:bCs/>
                <w:color w:val="000000" w:themeColor="text1"/>
                <w:sz w:val="32"/>
                <w:szCs w:val="32"/>
              </w:rPr>
              <w:t>AEIF</w:t>
            </w:r>
            <w:r w:rsidR="1E58C85E" w:rsidRPr="005E071B">
              <w:rPr>
                <w:rFonts w:eastAsia="Times New Roman"/>
                <w:b/>
                <w:bCs/>
                <w:color w:val="000000" w:themeColor="text1"/>
                <w:sz w:val="32"/>
                <w:szCs w:val="32"/>
              </w:rPr>
              <w:t xml:space="preserve"> 202</w:t>
            </w:r>
            <w:r w:rsidR="6D83792E" w:rsidRPr="005E071B">
              <w:rPr>
                <w:rFonts w:eastAsia="Times New Roman"/>
                <w:b/>
                <w:bCs/>
                <w:color w:val="000000" w:themeColor="text1"/>
                <w:sz w:val="32"/>
                <w:szCs w:val="32"/>
              </w:rPr>
              <w:t>5</w:t>
            </w:r>
            <w:r w:rsidRPr="005E071B">
              <w:rPr>
                <w:rFonts w:eastAsia="Times New Roman"/>
                <w:b/>
                <w:bCs/>
                <w:color w:val="000000" w:themeColor="text1"/>
                <w:sz w:val="32"/>
                <w:szCs w:val="32"/>
              </w:rPr>
              <w:t xml:space="preserve"> Monitoring and Evaluation Template</w:t>
            </w:r>
          </w:p>
        </w:tc>
      </w:tr>
      <w:tr w:rsidR="00BE5536" w:rsidRPr="00CA3BDC" w14:paraId="22198167" w14:textId="77777777" w:rsidTr="005E071B">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005E071B">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005E071B">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005E071B">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005E071B">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005E071B">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005E071B">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005E071B">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005E071B">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005E071B">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005E071B">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005E071B">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005E071B">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005E071B">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005E071B">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005E071B">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005E071B">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005E071B">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005E071B">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005E071B">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005E071B">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005E071B">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005E071B">
        <w:tc>
          <w:tcPr>
            <w:tcW w:w="1820"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70" w:type="dxa"/>
          </w:tcPr>
          <w:p w14:paraId="486D7C26" w14:textId="1BCEF8C6" w:rsidR="007C2D57" w:rsidRDefault="00144834"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lease choose a c</w:t>
            </w:r>
            <w:r w:rsidR="00802158">
              <w:rPr>
                <w:rFonts w:asciiTheme="minorHAnsi" w:eastAsia="Libre Franklin" w:hAnsiTheme="minorHAnsi" w:cs="Libre Franklin"/>
                <w:sz w:val="24"/>
                <w:szCs w:val="24"/>
              </w:rPr>
              <w:t xml:space="preserve">oncise </w:t>
            </w:r>
            <w:r w:rsidR="00A663CB">
              <w:rPr>
                <w:rFonts w:asciiTheme="minorHAnsi" w:eastAsia="Libre Franklin" w:hAnsiTheme="minorHAnsi" w:cs="Libre Franklin"/>
                <w:sz w:val="24"/>
                <w:szCs w:val="24"/>
              </w:rPr>
              <w:t xml:space="preserve">and/or catchy </w:t>
            </w:r>
            <w:r w:rsidR="00802158">
              <w:rPr>
                <w:rFonts w:asciiTheme="minorHAnsi" w:eastAsia="Libre Franklin" w:hAnsiTheme="minorHAnsi" w:cs="Libre Franklin"/>
                <w:sz w:val="24"/>
                <w:szCs w:val="24"/>
              </w:rPr>
              <w:t xml:space="preserve">title </w:t>
            </w:r>
            <w:r w:rsidR="00A663CB">
              <w:rPr>
                <w:rFonts w:asciiTheme="minorHAnsi" w:eastAsia="Libre Franklin" w:hAnsiTheme="minorHAnsi" w:cs="Libre Franklin"/>
                <w:sz w:val="24"/>
                <w:szCs w:val="24"/>
              </w:rPr>
              <w:t>for</w:t>
            </w:r>
            <w:r w:rsidR="00802158">
              <w:rPr>
                <w:rFonts w:asciiTheme="minorHAnsi" w:eastAsia="Libre Franklin" w:hAnsiTheme="minorHAnsi" w:cs="Libre Franklin"/>
                <w:sz w:val="24"/>
                <w:szCs w:val="24"/>
              </w:rPr>
              <w:t xml:space="preserve"> your project which will get the attention of </w:t>
            </w:r>
            <w:r w:rsidR="00C612F2">
              <w:rPr>
                <w:rFonts w:asciiTheme="minorHAnsi" w:eastAsia="Libre Franklin" w:hAnsiTheme="minorHAnsi" w:cs="Libre Franklin"/>
                <w:sz w:val="24"/>
                <w:szCs w:val="24"/>
              </w:rPr>
              <w:t>our audience.</w:t>
            </w:r>
          </w:p>
        </w:tc>
      </w:tr>
      <w:tr w:rsidR="007C2D57" w14:paraId="727D6B9C" w14:textId="77777777" w:rsidTr="005E071B">
        <w:tc>
          <w:tcPr>
            <w:tcW w:w="1820"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70"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005E071B">
        <w:tc>
          <w:tcPr>
            <w:tcW w:w="1820"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70"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005E071B">
        <w:tc>
          <w:tcPr>
            <w:tcW w:w="1820"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70"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4F80D631"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xml:space="preserve">: </w:t>
            </w:r>
            <w:r w:rsidR="2B2A3347" w:rsidRPr="5FD3B476">
              <w:rPr>
                <w:rFonts w:asciiTheme="minorHAnsi" w:eastAsia="Libre Franklin" w:hAnsiTheme="minorHAnsi" w:cs="Libre Franklin"/>
                <w:sz w:val="24"/>
                <w:szCs w:val="24"/>
              </w:rPr>
              <w:t xml:space="preserve"> Increase the capacity of teachers to effectively deliver online instruction in country X to support closing the </w:t>
            </w:r>
            <w:r w:rsidR="39F08DDF" w:rsidRPr="5FD3B476">
              <w:rPr>
                <w:rFonts w:asciiTheme="minorHAnsi" w:eastAsia="Libre Franklin" w:hAnsiTheme="minorHAnsi" w:cs="Libre Franklin"/>
                <w:sz w:val="24"/>
                <w:szCs w:val="24"/>
              </w:rPr>
              <w:t>l</w:t>
            </w:r>
            <w:r w:rsidR="2B2A3347" w:rsidRPr="5FD3B476">
              <w:rPr>
                <w:rFonts w:asciiTheme="minorHAnsi" w:eastAsia="Libre Franklin" w:hAnsiTheme="minorHAnsi" w:cs="Libre Franklin"/>
                <w:sz w:val="24"/>
                <w:szCs w:val="24"/>
              </w:rPr>
              <w:t>iteracy gap in secondary school students</w:t>
            </w:r>
          </w:p>
        </w:tc>
      </w:tr>
      <w:tr w:rsidR="007C2D57" w14:paraId="29D899C3" w14:textId="77777777" w:rsidTr="005E071B">
        <w:tc>
          <w:tcPr>
            <w:tcW w:w="1820"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70"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005E071B">
        <w:tc>
          <w:tcPr>
            <w:tcW w:w="1820"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70"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005E071B">
        <w:tc>
          <w:tcPr>
            <w:tcW w:w="1820"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70"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005E071B">
        <w:tc>
          <w:tcPr>
            <w:tcW w:w="1820"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70"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lastRenderedPageBreak/>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005E071B">
        <w:tc>
          <w:tcPr>
            <w:tcW w:w="1820"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70" w:type="dxa"/>
          </w:tcPr>
          <w:p w14:paraId="20286C33" w14:textId="38510399" w:rsidR="007C2D57" w:rsidRDefault="269EE15D" w:rsidP="005E071B">
            <w:pPr>
              <w:pStyle w:val="Normal0"/>
              <w:rPr>
                <w:rFonts w:asciiTheme="minorHAnsi" w:eastAsia="Libre Franklin" w:hAnsiTheme="minorHAnsi" w:cs="Libre Franklin"/>
                <w:sz w:val="24"/>
                <w:szCs w:val="24"/>
              </w:rPr>
            </w:pPr>
            <w:r w:rsidRPr="005E071B">
              <w:rPr>
                <w:rFonts w:asciiTheme="minorHAnsi" w:eastAsia="Libre Franklin" w:hAnsiTheme="minorHAnsi" w:cs="Libre Franklin"/>
                <w:sz w:val="24"/>
                <w:szCs w:val="24"/>
              </w:rPr>
              <w:t>List any partners (individuals/organizations, etc.) with whom you will work to support or implement your project.</w:t>
            </w:r>
            <w:r w:rsidR="0C0B5148" w:rsidRPr="005E071B">
              <w:rPr>
                <w:rFonts w:asciiTheme="minorHAnsi" w:eastAsia="Libre Franklin" w:hAnsiTheme="minorHAnsi" w:cs="Libre Franklin"/>
                <w:sz w:val="24"/>
                <w:szCs w:val="24"/>
              </w:rPr>
              <w:t xml:space="preserve"> Local community </w:t>
            </w:r>
            <w:r w:rsidR="76B7A533" w:rsidRPr="005E071B">
              <w:rPr>
                <w:rFonts w:asciiTheme="minorHAnsi" w:eastAsia="Libre Franklin" w:hAnsiTheme="minorHAnsi" w:cs="Libre Franklin"/>
                <w:sz w:val="24"/>
                <w:szCs w:val="24"/>
              </w:rPr>
              <w:t>involvement</w:t>
            </w:r>
            <w:r w:rsidR="2381ACD5" w:rsidRPr="005E071B">
              <w:rPr>
                <w:rFonts w:asciiTheme="minorHAnsi" w:eastAsia="Libre Franklin" w:hAnsiTheme="minorHAnsi" w:cs="Libre Franklin"/>
                <w:sz w:val="24"/>
                <w:szCs w:val="24"/>
              </w:rPr>
              <w:t xml:space="preserve"> is a strong </w:t>
            </w:r>
            <w:r w:rsidR="223B6617" w:rsidRPr="005E071B">
              <w:rPr>
                <w:rFonts w:asciiTheme="minorHAnsi" w:eastAsia="Libre Franklin" w:hAnsiTheme="minorHAnsi" w:cs="Libre Franklin"/>
                <w:sz w:val="24"/>
                <w:szCs w:val="24"/>
              </w:rPr>
              <w:t xml:space="preserve">sign </w:t>
            </w:r>
            <w:r w:rsidR="76B7A533" w:rsidRPr="005E071B">
              <w:rPr>
                <w:rFonts w:asciiTheme="minorHAnsi" w:eastAsia="Libre Franklin" w:hAnsiTheme="minorHAnsi" w:cs="Libre Franklin"/>
                <w:sz w:val="24"/>
                <w:szCs w:val="24"/>
              </w:rPr>
              <w:t xml:space="preserve">that there is </w:t>
            </w:r>
            <w:r w:rsidR="17387238" w:rsidRPr="005E071B">
              <w:rPr>
                <w:rFonts w:asciiTheme="minorHAnsi" w:eastAsia="Libre Franklin" w:hAnsiTheme="minorHAnsi" w:cs="Libre Franklin"/>
                <w:sz w:val="24"/>
                <w:szCs w:val="24"/>
              </w:rPr>
              <w:t>community support</w:t>
            </w:r>
            <w:r w:rsidR="07184E59" w:rsidRPr="005E071B">
              <w:rPr>
                <w:rFonts w:asciiTheme="minorHAnsi" w:eastAsia="Libre Franklin" w:hAnsiTheme="minorHAnsi" w:cs="Libre Franklin"/>
                <w:sz w:val="24"/>
                <w:szCs w:val="24"/>
              </w:rPr>
              <w:t xml:space="preserve"> and</w:t>
            </w:r>
            <w:r w:rsidRPr="005E071B">
              <w:rPr>
                <w:rFonts w:asciiTheme="minorHAnsi" w:eastAsia="Libre Franklin" w:hAnsiTheme="minorHAnsi" w:cs="Libre Franklin"/>
                <w:sz w:val="24"/>
                <w:szCs w:val="24"/>
              </w:rPr>
              <w:t xml:space="preserve"> </w:t>
            </w:r>
            <w:r w:rsidR="07184E59" w:rsidRPr="005E071B">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44303364" w:rsidRPr="005E071B">
              <w:rPr>
                <w:rFonts w:asciiTheme="minorHAnsi" w:eastAsia="Libre Franklin" w:hAnsiTheme="minorHAnsi" w:cs="Libre Franklin"/>
                <w:sz w:val="24"/>
                <w:szCs w:val="24"/>
              </w:rPr>
              <w:t xml:space="preserve"> </w:t>
            </w:r>
            <w:r w:rsidRPr="005E071B">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C8ADC9" w:rsidRPr="005E071B">
              <w:rPr>
                <w:rFonts w:asciiTheme="minorHAnsi" w:eastAsia="Libre Franklin" w:hAnsiTheme="minorHAnsi" w:cs="Libre Franklin"/>
                <w:sz w:val="24"/>
                <w:szCs w:val="24"/>
              </w:rPr>
              <w:t xml:space="preserve"> </w:t>
            </w:r>
          </w:p>
        </w:tc>
      </w:tr>
      <w:tr w:rsidR="007C2D57" w14:paraId="27CB3DA9" w14:textId="77777777" w:rsidTr="005E071B">
        <w:tc>
          <w:tcPr>
            <w:tcW w:w="1820"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70"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005E071B">
        <w:tc>
          <w:tcPr>
            <w:tcW w:w="1820"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70"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w:t>
                  </w:r>
                  <w:r w:rsidRPr="005E071B">
                    <w:rPr>
                      <w:rFonts w:eastAsia="Times New Roman"/>
                      <w:color w:val="000000" w:themeColor="text1"/>
                    </w:rPr>
                    <w:lastRenderedPageBreak/>
                    <w:t>number of teachers 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 xml:space="preserve">online classrooms, Number of downloads </w:t>
                  </w:r>
                  <w:r w:rsidRPr="005E071B">
                    <w:rPr>
                      <w:rFonts w:eastAsia="Times New Roman"/>
                      <w:color w:val="000000" w:themeColor="text1"/>
                    </w:rPr>
                    <w:lastRenderedPageBreak/>
                    <w:t>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lastRenderedPageBreak/>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6" w14:textId="5A60620B"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110ED8">
      <w:rPr>
        <w:rFonts w:ascii="Century Gothic" w:eastAsia="Century Gothic" w:hAnsi="Century Gothic" w:cs="Century Gothic"/>
        <w:b/>
        <w:color w:val="000000"/>
        <w:sz w:val="32"/>
        <w:szCs w:val="32"/>
      </w:rPr>
      <w:t>5</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729B9"/>
    <w:rsid w:val="003B158E"/>
    <w:rsid w:val="003C7090"/>
    <w:rsid w:val="003D216A"/>
    <w:rsid w:val="003D263B"/>
    <w:rsid w:val="003D2CB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01A7"/>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544E"/>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29455F3"/>
    <w:rsid w:val="03005DFC"/>
    <w:rsid w:val="0346AA5C"/>
    <w:rsid w:val="036A0B5C"/>
    <w:rsid w:val="036AC2F1"/>
    <w:rsid w:val="04FFE149"/>
    <w:rsid w:val="05195063"/>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E02F2F"/>
    <w:rsid w:val="0B8AC883"/>
    <w:rsid w:val="0BB87372"/>
    <w:rsid w:val="0BDBB1EA"/>
    <w:rsid w:val="0BF0AA4C"/>
    <w:rsid w:val="0C09BF1F"/>
    <w:rsid w:val="0C0B5148"/>
    <w:rsid w:val="0D0963DA"/>
    <w:rsid w:val="0F603D92"/>
    <w:rsid w:val="0FCAB1E4"/>
    <w:rsid w:val="108C1459"/>
    <w:rsid w:val="10BBF494"/>
    <w:rsid w:val="127F1E32"/>
    <w:rsid w:val="13034999"/>
    <w:rsid w:val="13E0F7C2"/>
    <w:rsid w:val="150A7CCA"/>
    <w:rsid w:val="16BA612B"/>
    <w:rsid w:val="16C3D543"/>
    <w:rsid w:val="17029D68"/>
    <w:rsid w:val="17080245"/>
    <w:rsid w:val="172A1782"/>
    <w:rsid w:val="17387238"/>
    <w:rsid w:val="19870E5D"/>
    <w:rsid w:val="199B89A4"/>
    <w:rsid w:val="19FCA758"/>
    <w:rsid w:val="1A6BB728"/>
    <w:rsid w:val="1AE25535"/>
    <w:rsid w:val="1AFB4EE3"/>
    <w:rsid w:val="1B755DC6"/>
    <w:rsid w:val="1B7571A0"/>
    <w:rsid w:val="1CBFC420"/>
    <w:rsid w:val="1CFC6652"/>
    <w:rsid w:val="1D4BB2A0"/>
    <w:rsid w:val="1E58C85E"/>
    <w:rsid w:val="1EA0C16B"/>
    <w:rsid w:val="1ED718D5"/>
    <w:rsid w:val="1F0CD01A"/>
    <w:rsid w:val="20B1AD8D"/>
    <w:rsid w:val="21ED348E"/>
    <w:rsid w:val="2216FC22"/>
    <w:rsid w:val="223B6617"/>
    <w:rsid w:val="224FF3C2"/>
    <w:rsid w:val="22CE6581"/>
    <w:rsid w:val="2311A137"/>
    <w:rsid w:val="2345A1C8"/>
    <w:rsid w:val="2381ACD5"/>
    <w:rsid w:val="23952473"/>
    <w:rsid w:val="23E8B6D7"/>
    <w:rsid w:val="23FE5264"/>
    <w:rsid w:val="25059EFD"/>
    <w:rsid w:val="25BE2222"/>
    <w:rsid w:val="261D2037"/>
    <w:rsid w:val="26845E2F"/>
    <w:rsid w:val="269482A6"/>
    <w:rsid w:val="269579DD"/>
    <w:rsid w:val="269EE15D"/>
    <w:rsid w:val="2730667D"/>
    <w:rsid w:val="2781C402"/>
    <w:rsid w:val="27F8BF14"/>
    <w:rsid w:val="285BB33C"/>
    <w:rsid w:val="28B2A7D8"/>
    <w:rsid w:val="29FDCEA3"/>
    <w:rsid w:val="2A181CE1"/>
    <w:rsid w:val="2AAB7EE9"/>
    <w:rsid w:val="2AC5B4A6"/>
    <w:rsid w:val="2B2A3347"/>
    <w:rsid w:val="2B372678"/>
    <w:rsid w:val="2BBB46D6"/>
    <w:rsid w:val="2BEFA086"/>
    <w:rsid w:val="2C590972"/>
    <w:rsid w:val="2C9F8768"/>
    <w:rsid w:val="2DB2B1D6"/>
    <w:rsid w:val="2DB3C546"/>
    <w:rsid w:val="2DEAF5E2"/>
    <w:rsid w:val="2E42AE5D"/>
    <w:rsid w:val="2E9F2D2E"/>
    <w:rsid w:val="2EA9932B"/>
    <w:rsid w:val="2EB243BB"/>
    <w:rsid w:val="2F5B9DAE"/>
    <w:rsid w:val="2FC172A9"/>
    <w:rsid w:val="30572789"/>
    <w:rsid w:val="308E6F84"/>
    <w:rsid w:val="31300C52"/>
    <w:rsid w:val="31E51D1E"/>
    <w:rsid w:val="32C55085"/>
    <w:rsid w:val="32D81179"/>
    <w:rsid w:val="32E299AD"/>
    <w:rsid w:val="331BD902"/>
    <w:rsid w:val="33AB4B1E"/>
    <w:rsid w:val="33D12AFA"/>
    <w:rsid w:val="33E67C8D"/>
    <w:rsid w:val="34C8FD84"/>
    <w:rsid w:val="34E3294E"/>
    <w:rsid w:val="357D5A6F"/>
    <w:rsid w:val="35835903"/>
    <w:rsid w:val="3634A8E4"/>
    <w:rsid w:val="364B8AAB"/>
    <w:rsid w:val="3684A02D"/>
    <w:rsid w:val="3695EB41"/>
    <w:rsid w:val="36F284A3"/>
    <w:rsid w:val="36F949C1"/>
    <w:rsid w:val="371E2D02"/>
    <w:rsid w:val="378311F3"/>
    <w:rsid w:val="389D8FEE"/>
    <w:rsid w:val="394A7347"/>
    <w:rsid w:val="395E33FB"/>
    <w:rsid w:val="39F08DDF"/>
    <w:rsid w:val="3A0F37A8"/>
    <w:rsid w:val="3AD5C04F"/>
    <w:rsid w:val="3B2C4E89"/>
    <w:rsid w:val="3BB51932"/>
    <w:rsid w:val="3BD4DA40"/>
    <w:rsid w:val="3BE04E9C"/>
    <w:rsid w:val="3C253B22"/>
    <w:rsid w:val="3C9A4B15"/>
    <w:rsid w:val="3D297E0B"/>
    <w:rsid w:val="3DA20243"/>
    <w:rsid w:val="3DF84056"/>
    <w:rsid w:val="3F9E3C43"/>
    <w:rsid w:val="3FAA733D"/>
    <w:rsid w:val="400696E9"/>
    <w:rsid w:val="4035CC9F"/>
    <w:rsid w:val="405E53AB"/>
    <w:rsid w:val="409B2684"/>
    <w:rsid w:val="4116E6AA"/>
    <w:rsid w:val="41584657"/>
    <w:rsid w:val="416A04C3"/>
    <w:rsid w:val="42291F83"/>
    <w:rsid w:val="427705A5"/>
    <w:rsid w:val="42D72BDD"/>
    <w:rsid w:val="42EF0239"/>
    <w:rsid w:val="42F3D4DD"/>
    <w:rsid w:val="430AD079"/>
    <w:rsid w:val="434D0578"/>
    <w:rsid w:val="439CB928"/>
    <w:rsid w:val="43B8C7A6"/>
    <w:rsid w:val="44303364"/>
    <w:rsid w:val="444EF9CE"/>
    <w:rsid w:val="448C1DDB"/>
    <w:rsid w:val="451779E9"/>
    <w:rsid w:val="4553B691"/>
    <w:rsid w:val="458B6D36"/>
    <w:rsid w:val="45C18A9D"/>
    <w:rsid w:val="4600B208"/>
    <w:rsid w:val="469832A2"/>
    <w:rsid w:val="46A46C83"/>
    <w:rsid w:val="4726BB09"/>
    <w:rsid w:val="4777B792"/>
    <w:rsid w:val="47D94647"/>
    <w:rsid w:val="47F20C64"/>
    <w:rsid w:val="47FD9A5D"/>
    <w:rsid w:val="49D4508E"/>
    <w:rsid w:val="49FA0A35"/>
    <w:rsid w:val="4A12EAF5"/>
    <w:rsid w:val="4A3C0125"/>
    <w:rsid w:val="4A9E2B1F"/>
    <w:rsid w:val="4AD071D8"/>
    <w:rsid w:val="4B2C7423"/>
    <w:rsid w:val="4B59E510"/>
    <w:rsid w:val="4B5D8495"/>
    <w:rsid w:val="4C85896B"/>
    <w:rsid w:val="4CD5DA55"/>
    <w:rsid w:val="4D0EE82B"/>
    <w:rsid w:val="4D6C3AB0"/>
    <w:rsid w:val="4DA25D93"/>
    <w:rsid w:val="4E15D1CD"/>
    <w:rsid w:val="4E77C43F"/>
    <w:rsid w:val="4E79C09A"/>
    <w:rsid w:val="4F008E66"/>
    <w:rsid w:val="4F031892"/>
    <w:rsid w:val="4F310F65"/>
    <w:rsid w:val="4F72E689"/>
    <w:rsid w:val="4F80D631"/>
    <w:rsid w:val="4FA3E2FB"/>
    <w:rsid w:val="4FF41436"/>
    <w:rsid w:val="502BA4CF"/>
    <w:rsid w:val="5085CD75"/>
    <w:rsid w:val="509C0D37"/>
    <w:rsid w:val="50B5491A"/>
    <w:rsid w:val="50D81B1F"/>
    <w:rsid w:val="5124DFAB"/>
    <w:rsid w:val="51A58E95"/>
    <w:rsid w:val="52151DAD"/>
    <w:rsid w:val="529E30D7"/>
    <w:rsid w:val="52C54999"/>
    <w:rsid w:val="531F2AF6"/>
    <w:rsid w:val="5464222C"/>
    <w:rsid w:val="547030E1"/>
    <w:rsid w:val="54E0AEC6"/>
    <w:rsid w:val="54F1EB67"/>
    <w:rsid w:val="570968D2"/>
    <w:rsid w:val="570FE20E"/>
    <w:rsid w:val="57987A35"/>
    <w:rsid w:val="579E9633"/>
    <w:rsid w:val="57C8ADC9"/>
    <w:rsid w:val="57FE6003"/>
    <w:rsid w:val="5844145F"/>
    <w:rsid w:val="58D09DD4"/>
    <w:rsid w:val="59865CE6"/>
    <w:rsid w:val="598DC724"/>
    <w:rsid w:val="5ACC3622"/>
    <w:rsid w:val="5B361DEF"/>
    <w:rsid w:val="5BAC504C"/>
    <w:rsid w:val="5BCC34BE"/>
    <w:rsid w:val="5C175498"/>
    <w:rsid w:val="5C3C32B2"/>
    <w:rsid w:val="5C68CA23"/>
    <w:rsid w:val="5CC155D0"/>
    <w:rsid w:val="5CF6EEBA"/>
    <w:rsid w:val="5D5F4A7D"/>
    <w:rsid w:val="5D7DAB61"/>
    <w:rsid w:val="5DE80B59"/>
    <w:rsid w:val="5E59BDD1"/>
    <w:rsid w:val="5F41B058"/>
    <w:rsid w:val="5FAAD3A5"/>
    <w:rsid w:val="5FAB8F07"/>
    <w:rsid w:val="5FCA40B0"/>
    <w:rsid w:val="5FD3B476"/>
    <w:rsid w:val="6148FB73"/>
    <w:rsid w:val="61740E7C"/>
    <w:rsid w:val="621E96F4"/>
    <w:rsid w:val="6229876B"/>
    <w:rsid w:val="624F9ADC"/>
    <w:rsid w:val="6253AB37"/>
    <w:rsid w:val="6283DF82"/>
    <w:rsid w:val="62AA8305"/>
    <w:rsid w:val="62E506B5"/>
    <w:rsid w:val="63A7C14F"/>
    <w:rsid w:val="6412E08F"/>
    <w:rsid w:val="642AAB68"/>
    <w:rsid w:val="646EF4E5"/>
    <w:rsid w:val="64A6B20E"/>
    <w:rsid w:val="65303E16"/>
    <w:rsid w:val="653F5DF5"/>
    <w:rsid w:val="65B1085F"/>
    <w:rsid w:val="65B4BDDF"/>
    <w:rsid w:val="65B5E112"/>
    <w:rsid w:val="65D886AB"/>
    <w:rsid w:val="66517B30"/>
    <w:rsid w:val="666C5454"/>
    <w:rsid w:val="66C463D9"/>
    <w:rsid w:val="66C6C789"/>
    <w:rsid w:val="66E9A6A6"/>
    <w:rsid w:val="6769135A"/>
    <w:rsid w:val="676BE8BA"/>
    <w:rsid w:val="67C095AE"/>
    <w:rsid w:val="67EF16AC"/>
    <w:rsid w:val="69013E54"/>
    <w:rsid w:val="69321BE9"/>
    <w:rsid w:val="694F401E"/>
    <w:rsid w:val="6A0076EB"/>
    <w:rsid w:val="6A875ED2"/>
    <w:rsid w:val="6AC21AA1"/>
    <w:rsid w:val="6B72000F"/>
    <w:rsid w:val="6BBA1CF1"/>
    <w:rsid w:val="6BC1A55D"/>
    <w:rsid w:val="6C1AB23A"/>
    <w:rsid w:val="6D83792E"/>
    <w:rsid w:val="6E1FCCD1"/>
    <w:rsid w:val="70919CC8"/>
    <w:rsid w:val="70BDE8DA"/>
    <w:rsid w:val="718A4797"/>
    <w:rsid w:val="727BFF7C"/>
    <w:rsid w:val="72A1D18B"/>
    <w:rsid w:val="72EEF4F6"/>
    <w:rsid w:val="74276A49"/>
    <w:rsid w:val="746B6EB4"/>
    <w:rsid w:val="747B5DE5"/>
    <w:rsid w:val="74A89049"/>
    <w:rsid w:val="74B6FDA1"/>
    <w:rsid w:val="750865F9"/>
    <w:rsid w:val="750F43B1"/>
    <w:rsid w:val="75C5C67B"/>
    <w:rsid w:val="7607E52B"/>
    <w:rsid w:val="76AC312B"/>
    <w:rsid w:val="76B7A533"/>
    <w:rsid w:val="76E86976"/>
    <w:rsid w:val="77378297"/>
    <w:rsid w:val="7860AADD"/>
    <w:rsid w:val="786932D8"/>
    <w:rsid w:val="78C9E1D9"/>
    <w:rsid w:val="79C319DC"/>
    <w:rsid w:val="7B62A3DD"/>
    <w:rsid w:val="7B7AF838"/>
    <w:rsid w:val="7B889717"/>
    <w:rsid w:val="7BD8BA26"/>
    <w:rsid w:val="7C633BAA"/>
    <w:rsid w:val="7C653153"/>
    <w:rsid w:val="7C82D3FB"/>
    <w:rsid w:val="7C8FDDD7"/>
    <w:rsid w:val="7E4B9FC3"/>
    <w:rsid w:val="7E5D2C0C"/>
    <w:rsid w:val="7E9A870E"/>
    <w:rsid w:val="7F0D0947"/>
    <w:rsid w:val="7F5C8A44"/>
    <w:rsid w:val="7F9020D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5D9729E92924F94A21E6B8D4E4CFB" ma:contentTypeVersion="15" ma:contentTypeDescription="Create a new document." ma:contentTypeScope="" ma:versionID="f84f2d56548795f46c434a7e7083c662">
  <xsd:schema xmlns:xsd="http://www.w3.org/2001/XMLSchema" xmlns:xs="http://www.w3.org/2001/XMLSchema" xmlns:p="http://schemas.microsoft.com/office/2006/metadata/properties" xmlns:ns2="83d6b907-537f-4d3e-8ba3-ba08ea2e0417" xmlns:ns3="e13eccd5-469b-4126-9346-e9a82387b09e" targetNamespace="http://schemas.microsoft.com/office/2006/metadata/properties" ma:root="true" ma:fieldsID="c771df8282ff58c66077ffd3af680f6c" ns2:_="" ns3:_="">
    <xsd:import namespace="83d6b907-537f-4d3e-8ba3-ba08ea2e0417"/>
    <xsd:import namespace="e13eccd5-469b-4126-9346-e9a82387b0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6b907-537f-4d3e-8ba3-ba08ea2e0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eccd5-469b-4126-9346-e9a82387b0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5c6cb5-78ee-4891-9919-c191c0797518}" ma:internalName="TaxCatchAll" ma:showField="CatchAllData" ma:web="e13eccd5-469b-4126-9346-e9a82387b09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3eccd5-469b-4126-9346-e9a82387b09e" xsi:nil="true"/>
    <lcf76f155ced4ddcb4097134ff3c332f xmlns="83d6b907-537f-4d3e-8ba3-ba08ea2e0417">
      <Terms xmlns="http://schemas.microsoft.com/office/infopath/2007/PartnerControls"/>
    </lcf76f155ced4ddcb4097134ff3c332f>
    <SharedWithUsers xmlns="e13eccd5-469b-4126-9346-e9a82387b09e">
      <UserInfo>
        <DisplayName/>
        <AccountId xsi:nil="true"/>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80083731-7D03-4A85-9E77-C5E3C80AEC9B}"/>
</file>

<file path=customXml/itemProps2.xml><?xml version="1.0" encoding="utf-8"?>
<ds:datastoreItem xmlns:ds="http://schemas.openxmlformats.org/officeDocument/2006/customXml" ds:itemID="{253BA3BB-9983-485D-9543-CC3305CAE336}"/>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1</Words>
  <Characters>10556</Characters>
  <Application>Microsoft Office Word</Application>
  <DocSecurity>0</DocSecurity>
  <Lines>87</Lines>
  <Paragraphs>24</Paragraphs>
  <ScaleCrop>false</ScaleCrop>
  <Company>U.S. Department of Stat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2</cp:revision>
  <dcterms:created xsi:type="dcterms:W3CDTF">2024-09-06T13:50:00Z</dcterms:created>
  <dcterms:modified xsi:type="dcterms:W3CDTF">2024-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275D9729E92924F94A21E6B8D4E4CFB</vt:lpwstr>
  </property>
  <property fmtid="{D5CDD505-2E9C-101B-9397-08002B2CF9AE}" pid="12" name="MediaServiceImageTags">
    <vt:lpwstr/>
  </property>
  <property fmtid="{D5CDD505-2E9C-101B-9397-08002B2CF9AE}" pid="13" name="Order">
    <vt:r8>515129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